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A399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3B5EC137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1DB42F8" w14:textId="77777777" w:rsidR="005339C6" w:rsidRDefault="005339C6" w:rsidP="005339C6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443D4EDF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5BBC47A3" w14:textId="07257D1C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7F2FF8F4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>Next Meeting</w:t>
      </w:r>
      <w:r w:rsidR="00B13DA2">
        <w:rPr>
          <w:rStyle w:val="FontStyle11"/>
          <w:rFonts w:ascii="Arial" w:hAnsi="Arial" w:cs="Arial"/>
          <w:b/>
          <w:sz w:val="28"/>
          <w:szCs w:val="28"/>
        </w:rPr>
        <w:t>:</w:t>
      </w: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B4267B">
        <w:rPr>
          <w:rStyle w:val="FontStyle11"/>
          <w:rFonts w:ascii="Arial" w:hAnsi="Arial" w:cs="Arial"/>
          <w:b/>
          <w:sz w:val="28"/>
          <w:szCs w:val="28"/>
        </w:rPr>
        <w:t>13</w:t>
      </w:r>
      <w:r w:rsidR="00B4267B" w:rsidRPr="00B4267B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B4267B">
        <w:rPr>
          <w:rStyle w:val="FontStyle11"/>
          <w:rFonts w:ascii="Arial" w:hAnsi="Arial" w:cs="Arial"/>
          <w:b/>
          <w:sz w:val="28"/>
          <w:szCs w:val="28"/>
        </w:rPr>
        <w:t xml:space="preserve"> March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A13874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39D0B7DD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r w:rsidR="005339C6">
        <w:rPr>
          <w:rStyle w:val="FontStyle13"/>
          <w:sz w:val="28"/>
        </w:rPr>
        <w:t>f</w:t>
      </w:r>
      <w:r w:rsidR="005339C6" w:rsidRPr="00C31AF5">
        <w:rPr>
          <w:rStyle w:val="FontStyle13"/>
          <w:sz w:val="28"/>
        </w:rPr>
        <w:t>ive</w:t>
      </w:r>
      <w:r w:rsidR="005339C6">
        <w:rPr>
          <w:rStyle w:val="FontStyle13"/>
          <w:sz w:val="28"/>
        </w:rPr>
        <w:t>-minute</w:t>
      </w:r>
      <w:r w:rsidR="00C31AF5" w:rsidRPr="00C31AF5">
        <w:rPr>
          <w:rStyle w:val="FontStyle13"/>
          <w:sz w:val="28"/>
        </w:rPr>
        <w:t xml:space="preserve"> </w:t>
      </w:r>
      <w:r w:rsidR="0060043C">
        <w:rPr>
          <w:rStyle w:val="FontStyle13"/>
          <w:sz w:val="28"/>
        </w:rPr>
        <w:t>f</w:t>
      </w:r>
      <w:r w:rsidRPr="00C31AF5">
        <w:rPr>
          <w:rStyle w:val="FontStyle13"/>
          <w:sz w:val="28"/>
        </w:rPr>
        <w:t>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 xml:space="preserve">Declarations of </w:t>
      </w:r>
      <w:r w:rsidR="0060043C">
        <w:rPr>
          <w:rStyle w:val="FontStyle13"/>
          <w:sz w:val="28"/>
        </w:rPr>
        <w:t>i</w:t>
      </w:r>
      <w:r w:rsidRPr="00C31AF5">
        <w:rPr>
          <w:rStyle w:val="FontStyle13"/>
          <w:sz w:val="28"/>
        </w:rPr>
        <w:t>nterest</w:t>
      </w:r>
    </w:p>
    <w:p w14:paraId="391221A0" w14:textId="3393A190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B4267B">
        <w:rPr>
          <w:rStyle w:val="FontStyle13"/>
          <w:sz w:val="28"/>
        </w:rPr>
        <w:t>14</w:t>
      </w:r>
      <w:r w:rsidR="00B4267B" w:rsidRPr="00B4267B">
        <w:rPr>
          <w:rStyle w:val="FontStyle13"/>
          <w:sz w:val="28"/>
          <w:vertAlign w:val="superscript"/>
        </w:rPr>
        <w:t>th</w:t>
      </w:r>
      <w:r w:rsidR="00B4267B">
        <w:rPr>
          <w:rStyle w:val="FontStyle13"/>
          <w:sz w:val="28"/>
        </w:rPr>
        <w:t xml:space="preserve"> February 2024</w:t>
      </w:r>
    </w:p>
    <w:p w14:paraId="08A055C0" w14:textId="601C9547" w:rsidR="00AA4EF2" w:rsidRPr="00C73908" w:rsidRDefault="005A46BA" w:rsidP="00C85182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60043C">
        <w:rPr>
          <w:rStyle w:val="FontStyle13"/>
          <w:sz w:val="28"/>
        </w:rPr>
        <w:t>a</w:t>
      </w:r>
      <w:r w:rsidR="00C31AF5" w:rsidRPr="0014379E">
        <w:rPr>
          <w:rStyle w:val="FontStyle13"/>
          <w:sz w:val="28"/>
        </w:rPr>
        <w:t xml:space="preserve">pplications for </w:t>
      </w:r>
      <w:r w:rsidR="0060043C">
        <w:rPr>
          <w:rStyle w:val="FontStyle13"/>
          <w:sz w:val="28"/>
        </w:rPr>
        <w:t>r</w:t>
      </w:r>
      <w:r w:rsidR="00C31AF5" w:rsidRPr="0014379E">
        <w:rPr>
          <w:rStyle w:val="FontStyle13"/>
          <w:sz w:val="28"/>
        </w:rPr>
        <w:t>eview</w:t>
      </w:r>
      <w:r w:rsidR="00C73908">
        <w:rPr>
          <w:rStyle w:val="FontStyle13"/>
          <w:sz w:val="28"/>
        </w:rPr>
        <w:t>:</w:t>
      </w:r>
    </w:p>
    <w:p w14:paraId="2DDB9B91" w14:textId="77777777" w:rsidR="00C73908" w:rsidRPr="00C73908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3"/>
        <w:gridCol w:w="1997"/>
        <w:gridCol w:w="1869"/>
        <w:gridCol w:w="2193"/>
      </w:tblGrid>
      <w:tr w:rsidR="008765DA" w14:paraId="64F4DE37" w14:textId="77777777" w:rsidTr="00B4267B">
        <w:tc>
          <w:tcPr>
            <w:tcW w:w="1963" w:type="dxa"/>
          </w:tcPr>
          <w:p w14:paraId="4E8CB606" w14:textId="3B11AF04" w:rsidR="00C73908" w:rsidRDefault="008765DA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 w:rsidR="00B4267B">
              <w:rPr>
                <w:rStyle w:val="FontStyle13"/>
                <w:rFonts w:cs="Times New Roman"/>
                <w:sz w:val="28"/>
                <w:szCs w:val="26"/>
              </w:rPr>
              <w:t>4/00</w:t>
            </w:r>
            <w:r w:rsidR="00A4561F">
              <w:rPr>
                <w:rStyle w:val="FontStyle13"/>
                <w:rFonts w:cs="Times New Roman"/>
                <w:sz w:val="28"/>
                <w:szCs w:val="26"/>
              </w:rPr>
              <w:t>2</w:t>
            </w:r>
            <w:r w:rsidR="00B4267B">
              <w:rPr>
                <w:rStyle w:val="FontStyle13"/>
                <w:rFonts w:cs="Times New Roman"/>
                <w:sz w:val="28"/>
                <w:szCs w:val="26"/>
              </w:rPr>
              <w:t>26</w:t>
            </w:r>
          </w:p>
        </w:tc>
        <w:tc>
          <w:tcPr>
            <w:tcW w:w="1997" w:type="dxa"/>
          </w:tcPr>
          <w:p w14:paraId="072FDBA0" w14:textId="326B0F6D" w:rsidR="00C73908" w:rsidRDefault="00B4267B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Knappswood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 xml:space="preserve"> Farm</w:t>
            </w:r>
          </w:p>
        </w:tc>
        <w:tc>
          <w:tcPr>
            <w:tcW w:w="1869" w:type="dxa"/>
          </w:tcPr>
          <w:p w14:paraId="52094A03" w14:textId="7F3E1C1C" w:rsidR="00C73908" w:rsidRDefault="001D01B1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Mr </w:t>
            </w:r>
            <w:r w:rsidR="00B4267B">
              <w:rPr>
                <w:rStyle w:val="FontStyle13"/>
                <w:rFonts w:cs="Times New Roman"/>
                <w:sz w:val="28"/>
                <w:szCs w:val="26"/>
              </w:rPr>
              <w:t>Wakefield</w:t>
            </w:r>
          </w:p>
        </w:tc>
        <w:tc>
          <w:tcPr>
            <w:tcW w:w="2193" w:type="dxa"/>
          </w:tcPr>
          <w:p w14:paraId="49693A78" w14:textId="7EA05CC7" w:rsidR="00C73908" w:rsidRDefault="00B4267B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Two detached double garages plus drives (plots 1 and 2)</w:t>
            </w:r>
          </w:p>
        </w:tc>
      </w:tr>
      <w:tr w:rsidR="001D01B1" w14:paraId="5B95B6B1" w14:textId="77777777" w:rsidTr="00B4267B">
        <w:tc>
          <w:tcPr>
            <w:tcW w:w="1963" w:type="dxa"/>
          </w:tcPr>
          <w:p w14:paraId="7923E04F" w14:textId="16C789C1" w:rsidR="001D01B1" w:rsidRDefault="001D01B1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4/00382</w:t>
            </w:r>
          </w:p>
        </w:tc>
        <w:tc>
          <w:tcPr>
            <w:tcW w:w="1997" w:type="dxa"/>
          </w:tcPr>
          <w:p w14:paraId="706121C5" w14:textId="37AD54BF" w:rsidR="001D01B1" w:rsidRDefault="001D01B1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Collabrack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>, Pangbourne Road</w:t>
            </w:r>
          </w:p>
        </w:tc>
        <w:tc>
          <w:tcPr>
            <w:tcW w:w="1869" w:type="dxa"/>
          </w:tcPr>
          <w:p w14:paraId="59597222" w14:textId="11678B63" w:rsidR="001D01B1" w:rsidRDefault="001D01B1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&amp; Mrs Howell-Jones</w:t>
            </w:r>
          </w:p>
        </w:tc>
        <w:tc>
          <w:tcPr>
            <w:tcW w:w="2193" w:type="dxa"/>
          </w:tcPr>
          <w:p w14:paraId="577C6E06" w14:textId="65FD9383" w:rsidR="001D01B1" w:rsidRDefault="001D01B1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Extension</w:t>
            </w:r>
          </w:p>
        </w:tc>
      </w:tr>
    </w:tbl>
    <w:p w14:paraId="75DFD71A" w14:textId="77777777" w:rsidR="00C73908" w:rsidRPr="00C85182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2240FA04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1D01B1">
        <w:rPr>
          <w:rStyle w:val="FontStyle13"/>
          <w:sz w:val="28"/>
        </w:rPr>
        <w:t>.</w:t>
      </w:r>
    </w:p>
    <w:p w14:paraId="0FA8BFB3" w14:textId="5C3B0295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 xml:space="preserve">Clerks </w:t>
      </w:r>
      <w:r w:rsidR="00E85DE5">
        <w:rPr>
          <w:rStyle w:val="FontStyle13"/>
          <w:sz w:val="28"/>
        </w:rPr>
        <w:t>update</w:t>
      </w:r>
      <w:r w:rsidR="008765DA">
        <w:rPr>
          <w:rStyle w:val="FontStyle13"/>
          <w:sz w:val="28"/>
        </w:rPr>
        <w:t>.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C82ED02" w14:textId="77777777" w:rsidR="00CC5F8D" w:rsidRDefault="00CC5F8D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05ACC0E3" w14:textId="6F28D511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E56388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955F" w14:textId="77777777" w:rsidR="00E56388" w:rsidRDefault="00E56388">
      <w:r>
        <w:separator/>
      </w:r>
    </w:p>
  </w:endnote>
  <w:endnote w:type="continuationSeparator" w:id="0">
    <w:p w14:paraId="3163B355" w14:textId="77777777" w:rsidR="00E56388" w:rsidRDefault="00E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DCB4" w14:textId="77777777" w:rsidR="00E56388" w:rsidRDefault="00E56388">
      <w:r>
        <w:separator/>
      </w:r>
    </w:p>
  </w:footnote>
  <w:footnote w:type="continuationSeparator" w:id="0">
    <w:p w14:paraId="0A864723" w14:textId="77777777" w:rsidR="00E56388" w:rsidRDefault="00E5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49B4"/>
    <w:rsid w:val="00005CAD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55755"/>
    <w:rsid w:val="00060FF0"/>
    <w:rsid w:val="00066546"/>
    <w:rsid w:val="00066EE1"/>
    <w:rsid w:val="00070A95"/>
    <w:rsid w:val="0007305A"/>
    <w:rsid w:val="0007541F"/>
    <w:rsid w:val="00076041"/>
    <w:rsid w:val="00076F70"/>
    <w:rsid w:val="00077075"/>
    <w:rsid w:val="00077902"/>
    <w:rsid w:val="00086AAF"/>
    <w:rsid w:val="00087683"/>
    <w:rsid w:val="0009107B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BE5"/>
    <w:rsid w:val="000E6D5C"/>
    <w:rsid w:val="000F0D74"/>
    <w:rsid w:val="000F483D"/>
    <w:rsid w:val="000F6610"/>
    <w:rsid w:val="000F720F"/>
    <w:rsid w:val="000F7993"/>
    <w:rsid w:val="001001DE"/>
    <w:rsid w:val="00103C05"/>
    <w:rsid w:val="00103C54"/>
    <w:rsid w:val="00103EA2"/>
    <w:rsid w:val="0010609F"/>
    <w:rsid w:val="0011275A"/>
    <w:rsid w:val="00114EAC"/>
    <w:rsid w:val="001167C4"/>
    <w:rsid w:val="00117F48"/>
    <w:rsid w:val="00120E3B"/>
    <w:rsid w:val="00122B4A"/>
    <w:rsid w:val="00123228"/>
    <w:rsid w:val="00123488"/>
    <w:rsid w:val="0012399C"/>
    <w:rsid w:val="001260E3"/>
    <w:rsid w:val="00127A79"/>
    <w:rsid w:val="00127D77"/>
    <w:rsid w:val="0013260E"/>
    <w:rsid w:val="00135379"/>
    <w:rsid w:val="00137C8B"/>
    <w:rsid w:val="00142597"/>
    <w:rsid w:val="0014379E"/>
    <w:rsid w:val="00145A05"/>
    <w:rsid w:val="0014785B"/>
    <w:rsid w:val="001523F2"/>
    <w:rsid w:val="00152943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A5595"/>
    <w:rsid w:val="001A5A02"/>
    <w:rsid w:val="001B0E63"/>
    <w:rsid w:val="001B1B2D"/>
    <w:rsid w:val="001B582F"/>
    <w:rsid w:val="001B7B0A"/>
    <w:rsid w:val="001C25D4"/>
    <w:rsid w:val="001C6AF4"/>
    <w:rsid w:val="001D01B1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10"/>
    <w:rsid w:val="001F207C"/>
    <w:rsid w:val="001F2A91"/>
    <w:rsid w:val="001F723B"/>
    <w:rsid w:val="001F746F"/>
    <w:rsid w:val="00203B69"/>
    <w:rsid w:val="0020545A"/>
    <w:rsid w:val="00212C31"/>
    <w:rsid w:val="00215896"/>
    <w:rsid w:val="00222E90"/>
    <w:rsid w:val="00224000"/>
    <w:rsid w:val="00227044"/>
    <w:rsid w:val="00231012"/>
    <w:rsid w:val="00231DD2"/>
    <w:rsid w:val="00232316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2454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B6C4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840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14"/>
    <w:rsid w:val="0037287E"/>
    <w:rsid w:val="00372A86"/>
    <w:rsid w:val="00374999"/>
    <w:rsid w:val="00382DAD"/>
    <w:rsid w:val="00390332"/>
    <w:rsid w:val="003903CE"/>
    <w:rsid w:val="00394959"/>
    <w:rsid w:val="003954C5"/>
    <w:rsid w:val="003963D5"/>
    <w:rsid w:val="00396FBA"/>
    <w:rsid w:val="003A1EA1"/>
    <w:rsid w:val="003A5180"/>
    <w:rsid w:val="003A67E3"/>
    <w:rsid w:val="003A77A3"/>
    <w:rsid w:val="003B48D8"/>
    <w:rsid w:val="003C030B"/>
    <w:rsid w:val="003C162B"/>
    <w:rsid w:val="003C2C85"/>
    <w:rsid w:val="003C5F57"/>
    <w:rsid w:val="003C7579"/>
    <w:rsid w:val="003D14BB"/>
    <w:rsid w:val="003D2599"/>
    <w:rsid w:val="003D69D1"/>
    <w:rsid w:val="003D7EA8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057FD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73E25"/>
    <w:rsid w:val="0048228B"/>
    <w:rsid w:val="00484476"/>
    <w:rsid w:val="00484621"/>
    <w:rsid w:val="004907EC"/>
    <w:rsid w:val="00492401"/>
    <w:rsid w:val="004926B3"/>
    <w:rsid w:val="0049344D"/>
    <w:rsid w:val="004A2B4C"/>
    <w:rsid w:val="004A307F"/>
    <w:rsid w:val="004A3240"/>
    <w:rsid w:val="004B05E9"/>
    <w:rsid w:val="004B0CD0"/>
    <w:rsid w:val="004B0D72"/>
    <w:rsid w:val="004B337E"/>
    <w:rsid w:val="004C145E"/>
    <w:rsid w:val="004C2281"/>
    <w:rsid w:val="004C243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4C2D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539B"/>
    <w:rsid w:val="0051685B"/>
    <w:rsid w:val="00525DEB"/>
    <w:rsid w:val="00526F5A"/>
    <w:rsid w:val="00527361"/>
    <w:rsid w:val="0053085A"/>
    <w:rsid w:val="00530A4C"/>
    <w:rsid w:val="005317B4"/>
    <w:rsid w:val="005339C6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1B1F"/>
    <w:rsid w:val="005C4150"/>
    <w:rsid w:val="005D0307"/>
    <w:rsid w:val="005D3E32"/>
    <w:rsid w:val="005D484F"/>
    <w:rsid w:val="005D544E"/>
    <w:rsid w:val="005E2307"/>
    <w:rsid w:val="005E3933"/>
    <w:rsid w:val="005E4732"/>
    <w:rsid w:val="005E54C5"/>
    <w:rsid w:val="005E62A9"/>
    <w:rsid w:val="005E69D0"/>
    <w:rsid w:val="005E7FB0"/>
    <w:rsid w:val="005F27C6"/>
    <w:rsid w:val="005F3B13"/>
    <w:rsid w:val="005F5537"/>
    <w:rsid w:val="0060043C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56A18"/>
    <w:rsid w:val="00664453"/>
    <w:rsid w:val="006660A8"/>
    <w:rsid w:val="00672EC9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C4AF6"/>
    <w:rsid w:val="006D176D"/>
    <w:rsid w:val="006D1BF0"/>
    <w:rsid w:val="006D3F33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B81"/>
    <w:rsid w:val="00763C7D"/>
    <w:rsid w:val="007670E9"/>
    <w:rsid w:val="00772647"/>
    <w:rsid w:val="00773F85"/>
    <w:rsid w:val="00774488"/>
    <w:rsid w:val="00776889"/>
    <w:rsid w:val="00781DEC"/>
    <w:rsid w:val="00783BDC"/>
    <w:rsid w:val="00784207"/>
    <w:rsid w:val="00785C91"/>
    <w:rsid w:val="00790800"/>
    <w:rsid w:val="00790A82"/>
    <w:rsid w:val="0079149B"/>
    <w:rsid w:val="00792745"/>
    <w:rsid w:val="0079438F"/>
    <w:rsid w:val="007A0018"/>
    <w:rsid w:val="007A1A82"/>
    <w:rsid w:val="007A28A2"/>
    <w:rsid w:val="007A3E1D"/>
    <w:rsid w:val="007B3414"/>
    <w:rsid w:val="007B3659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273E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14F53"/>
    <w:rsid w:val="00817C8F"/>
    <w:rsid w:val="00823682"/>
    <w:rsid w:val="00823F9D"/>
    <w:rsid w:val="00824A59"/>
    <w:rsid w:val="00837088"/>
    <w:rsid w:val="00842399"/>
    <w:rsid w:val="008429D9"/>
    <w:rsid w:val="00844457"/>
    <w:rsid w:val="0085029F"/>
    <w:rsid w:val="00852977"/>
    <w:rsid w:val="008761A5"/>
    <w:rsid w:val="008765DA"/>
    <w:rsid w:val="008766DC"/>
    <w:rsid w:val="00877495"/>
    <w:rsid w:val="0088021B"/>
    <w:rsid w:val="00880C46"/>
    <w:rsid w:val="00890C0C"/>
    <w:rsid w:val="008937E6"/>
    <w:rsid w:val="008969D3"/>
    <w:rsid w:val="008A7D4A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5BE1"/>
    <w:rsid w:val="008D6264"/>
    <w:rsid w:val="008D6FBA"/>
    <w:rsid w:val="008E0983"/>
    <w:rsid w:val="008E18F7"/>
    <w:rsid w:val="008E1B10"/>
    <w:rsid w:val="008E2094"/>
    <w:rsid w:val="008E37CF"/>
    <w:rsid w:val="008E6616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6EEF"/>
    <w:rsid w:val="00947069"/>
    <w:rsid w:val="00947435"/>
    <w:rsid w:val="009504A7"/>
    <w:rsid w:val="00952637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2A87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D55EB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3874"/>
    <w:rsid w:val="00A15CD0"/>
    <w:rsid w:val="00A20B34"/>
    <w:rsid w:val="00A2266D"/>
    <w:rsid w:val="00A230A1"/>
    <w:rsid w:val="00A25E97"/>
    <w:rsid w:val="00A26C89"/>
    <w:rsid w:val="00A34B83"/>
    <w:rsid w:val="00A36B3C"/>
    <w:rsid w:val="00A43E82"/>
    <w:rsid w:val="00A4561F"/>
    <w:rsid w:val="00A515A2"/>
    <w:rsid w:val="00A51A48"/>
    <w:rsid w:val="00A53244"/>
    <w:rsid w:val="00A546ED"/>
    <w:rsid w:val="00A54AE6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592"/>
    <w:rsid w:val="00A94872"/>
    <w:rsid w:val="00A949EE"/>
    <w:rsid w:val="00A9703F"/>
    <w:rsid w:val="00A973E5"/>
    <w:rsid w:val="00AA09E1"/>
    <w:rsid w:val="00AA3374"/>
    <w:rsid w:val="00AA4708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3DA2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267B"/>
    <w:rsid w:val="00B452E1"/>
    <w:rsid w:val="00B45536"/>
    <w:rsid w:val="00B47A45"/>
    <w:rsid w:val="00B539AC"/>
    <w:rsid w:val="00B565CA"/>
    <w:rsid w:val="00B56629"/>
    <w:rsid w:val="00B576C9"/>
    <w:rsid w:val="00B600B3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A427C"/>
    <w:rsid w:val="00BB3B72"/>
    <w:rsid w:val="00BB6724"/>
    <w:rsid w:val="00BC132E"/>
    <w:rsid w:val="00BC3C07"/>
    <w:rsid w:val="00BC4589"/>
    <w:rsid w:val="00BC570A"/>
    <w:rsid w:val="00BD1AD0"/>
    <w:rsid w:val="00BD24C2"/>
    <w:rsid w:val="00BD2565"/>
    <w:rsid w:val="00BE1272"/>
    <w:rsid w:val="00BE4630"/>
    <w:rsid w:val="00BE5476"/>
    <w:rsid w:val="00BE6676"/>
    <w:rsid w:val="00BE72C9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3712"/>
    <w:rsid w:val="00C56253"/>
    <w:rsid w:val="00C6234E"/>
    <w:rsid w:val="00C62995"/>
    <w:rsid w:val="00C659C5"/>
    <w:rsid w:val="00C660A0"/>
    <w:rsid w:val="00C73908"/>
    <w:rsid w:val="00C7530E"/>
    <w:rsid w:val="00C777C4"/>
    <w:rsid w:val="00C85182"/>
    <w:rsid w:val="00C866F1"/>
    <w:rsid w:val="00C87167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C5F8D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3C2E"/>
    <w:rsid w:val="00D34585"/>
    <w:rsid w:val="00D50E91"/>
    <w:rsid w:val="00D54E11"/>
    <w:rsid w:val="00D56D47"/>
    <w:rsid w:val="00D64F4C"/>
    <w:rsid w:val="00D73941"/>
    <w:rsid w:val="00D77A05"/>
    <w:rsid w:val="00D77CDD"/>
    <w:rsid w:val="00D80344"/>
    <w:rsid w:val="00D80B01"/>
    <w:rsid w:val="00D86AD6"/>
    <w:rsid w:val="00DA6465"/>
    <w:rsid w:val="00DA6C5C"/>
    <w:rsid w:val="00DB38FE"/>
    <w:rsid w:val="00DB5073"/>
    <w:rsid w:val="00DB7326"/>
    <w:rsid w:val="00DC19B5"/>
    <w:rsid w:val="00DC5AE2"/>
    <w:rsid w:val="00DD643E"/>
    <w:rsid w:val="00DD7998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36492"/>
    <w:rsid w:val="00E4295A"/>
    <w:rsid w:val="00E43038"/>
    <w:rsid w:val="00E4517A"/>
    <w:rsid w:val="00E466C4"/>
    <w:rsid w:val="00E47F93"/>
    <w:rsid w:val="00E54AAF"/>
    <w:rsid w:val="00E56388"/>
    <w:rsid w:val="00E63028"/>
    <w:rsid w:val="00E639E2"/>
    <w:rsid w:val="00E653E3"/>
    <w:rsid w:val="00E71F27"/>
    <w:rsid w:val="00E744E4"/>
    <w:rsid w:val="00E749CA"/>
    <w:rsid w:val="00E80531"/>
    <w:rsid w:val="00E84291"/>
    <w:rsid w:val="00E85DE5"/>
    <w:rsid w:val="00E90239"/>
    <w:rsid w:val="00E9275D"/>
    <w:rsid w:val="00E9350E"/>
    <w:rsid w:val="00E94E4F"/>
    <w:rsid w:val="00E95E28"/>
    <w:rsid w:val="00EA122B"/>
    <w:rsid w:val="00EA3A24"/>
    <w:rsid w:val="00EA4F6A"/>
    <w:rsid w:val="00EA5911"/>
    <w:rsid w:val="00EA7E09"/>
    <w:rsid w:val="00EB0AB0"/>
    <w:rsid w:val="00EB2655"/>
    <w:rsid w:val="00EB2E50"/>
    <w:rsid w:val="00EB6020"/>
    <w:rsid w:val="00EC1F56"/>
    <w:rsid w:val="00EC2AA9"/>
    <w:rsid w:val="00EC3AFF"/>
    <w:rsid w:val="00EC44F3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25D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4FD"/>
    <w:rsid w:val="00F8458E"/>
    <w:rsid w:val="00F84ACD"/>
    <w:rsid w:val="00F8698E"/>
    <w:rsid w:val="00F90340"/>
    <w:rsid w:val="00F906DC"/>
    <w:rsid w:val="00F91F6A"/>
    <w:rsid w:val="00F94B81"/>
    <w:rsid w:val="00F97446"/>
    <w:rsid w:val="00FA0674"/>
    <w:rsid w:val="00FA09CC"/>
    <w:rsid w:val="00FA3679"/>
    <w:rsid w:val="00FA5253"/>
    <w:rsid w:val="00FA6FEC"/>
    <w:rsid w:val="00FB0BB2"/>
    <w:rsid w:val="00FC3543"/>
    <w:rsid w:val="00FD0D0B"/>
    <w:rsid w:val="00FD2CA5"/>
    <w:rsid w:val="00FD3097"/>
    <w:rsid w:val="00FD7408"/>
    <w:rsid w:val="00FE4666"/>
    <w:rsid w:val="00FE74CF"/>
    <w:rsid w:val="00FF27A6"/>
    <w:rsid w:val="00FF5A4E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3-12-06T09:54:00Z</cp:lastPrinted>
  <dcterms:created xsi:type="dcterms:W3CDTF">2024-03-07T11:57:00Z</dcterms:created>
  <dcterms:modified xsi:type="dcterms:W3CDTF">2024-03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09-27T12:32:47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c3f898fd-9139-44f0-a9ff-ea5abf2f1d50</vt:lpwstr>
  </property>
  <property fmtid="{D5CDD505-2E9C-101B-9397-08002B2CF9AE}" pid="8" name="MSIP_Label_b002e552-5bac-4e77-a8f2-1e8fdcadcedf_ContentBits">
    <vt:lpwstr>0</vt:lpwstr>
  </property>
</Properties>
</file>